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C75B71" w:rsidRDefault="00C75B71" w:rsidP="001D4B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7E2C3F" w:rsidRDefault="007E2C3F" w:rsidP="001D4B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7E2C3F" w:rsidRDefault="007E2C3F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E2C3F" w:rsidRDefault="007E2C3F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E2C3F" w:rsidRDefault="007E2C3F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C75B71" w:rsidRDefault="00C75B71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F3446" w:rsidRDefault="00BF3446" w:rsidP="00C75B71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3F173C">
        <w:rPr>
          <w:rStyle w:val="Strong"/>
          <w:rFonts w:ascii="Times New Roman" w:hAnsi="Times New Roman"/>
          <w:sz w:val="28"/>
          <w:szCs w:val="28"/>
          <w:lang w:val="bg-BG"/>
        </w:rPr>
        <w:t>30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3F173C">
        <w:rPr>
          <w:rStyle w:val="Strong"/>
          <w:rFonts w:ascii="Times New Roman" w:hAnsi="Times New Roman"/>
          <w:sz w:val="28"/>
          <w:szCs w:val="28"/>
          <w:lang w:val="bg-BG"/>
        </w:rPr>
        <w:t>11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C75B71">
        <w:rPr>
          <w:rStyle w:val="Strong"/>
          <w:rFonts w:ascii="Times New Roman" w:hAnsi="Times New Roman"/>
          <w:sz w:val="28"/>
          <w:szCs w:val="28"/>
          <w:lang w:val="bg-BG"/>
        </w:rPr>
        <w:t>11</w:t>
      </w:r>
      <w:r w:rsidR="00442CAB">
        <w:rPr>
          <w:rStyle w:val="Strong"/>
          <w:rFonts w:ascii="Times New Roman" w:hAnsi="Times New Roman"/>
          <w:sz w:val="28"/>
          <w:szCs w:val="28"/>
          <w:lang w:val="bg-BG"/>
        </w:rPr>
        <w:t>.2020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6D4123" w:rsidRPr="00BF3446" w:rsidRDefault="006D4123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3F173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1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C75B7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1</w:t>
      </w:r>
      <w:r w:rsidR="00442CA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0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0933B8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0933B8" w:rsidRPr="001F0C01" w:rsidRDefault="000933B8" w:rsidP="000933B8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33B8" w:rsidRPr="00EA3508" w:rsidRDefault="000933B8" w:rsidP="00093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амян Кехайов</w:t>
            </w:r>
          </w:p>
        </w:tc>
        <w:tc>
          <w:tcPr>
            <w:tcW w:w="1560" w:type="dxa"/>
            <w:shd w:val="clear" w:color="auto" w:fill="auto"/>
          </w:tcPr>
          <w:p w:rsidR="000933B8" w:rsidRPr="00900855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0933B8" w:rsidRPr="00DC5747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933B8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0933B8" w:rsidRPr="001F0C01" w:rsidRDefault="000933B8" w:rsidP="000933B8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33B8" w:rsidRPr="00EA3508" w:rsidRDefault="000933B8" w:rsidP="00093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732EA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лка Алова</w:t>
            </w:r>
          </w:p>
        </w:tc>
        <w:tc>
          <w:tcPr>
            <w:tcW w:w="1560" w:type="dxa"/>
            <w:shd w:val="clear" w:color="auto" w:fill="auto"/>
          </w:tcPr>
          <w:p w:rsidR="000933B8" w:rsidRPr="004732EA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0933B8" w:rsidRPr="00DC5747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933B8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0933B8" w:rsidRPr="001F0C01" w:rsidRDefault="000933B8" w:rsidP="000933B8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33B8" w:rsidRPr="00EA3508" w:rsidRDefault="000933B8" w:rsidP="00093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732EA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Радостин Алов</w:t>
            </w:r>
          </w:p>
        </w:tc>
        <w:tc>
          <w:tcPr>
            <w:tcW w:w="1560" w:type="dxa"/>
            <w:shd w:val="clear" w:color="auto" w:fill="auto"/>
          </w:tcPr>
          <w:p w:rsidR="000933B8" w:rsidRPr="004732EA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0933B8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933B8" w:rsidRPr="00053F8F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3B8" w:rsidRPr="00053F8F" w:rsidRDefault="000933B8" w:rsidP="000933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0D4855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0D4855" w:rsidRPr="000508E7" w:rsidRDefault="000D4855" w:rsidP="000D4855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4855" w:rsidRPr="00045E53" w:rsidRDefault="000D4855" w:rsidP="000D4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лтимир Кисьов</w:t>
            </w:r>
          </w:p>
        </w:tc>
        <w:tc>
          <w:tcPr>
            <w:tcW w:w="1560" w:type="dxa"/>
            <w:shd w:val="clear" w:color="auto" w:fill="auto"/>
          </w:tcPr>
          <w:p w:rsidR="000D4855" w:rsidRPr="00670848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0D4855" w:rsidRPr="00DC5747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E21D0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D4855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0D4855" w:rsidRPr="000508E7" w:rsidRDefault="000D4855" w:rsidP="000D4855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4855" w:rsidRPr="00307CC6" w:rsidRDefault="000D4855" w:rsidP="000D4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ладимир Кехайов</w:t>
            </w:r>
          </w:p>
        </w:tc>
        <w:tc>
          <w:tcPr>
            <w:tcW w:w="1560" w:type="dxa"/>
            <w:shd w:val="clear" w:color="auto" w:fill="auto"/>
          </w:tcPr>
          <w:p w:rsidR="000D4855" w:rsidRPr="00670848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D4855" w:rsidRPr="00900855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E21D0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D4855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0D4855" w:rsidRPr="000508E7" w:rsidRDefault="000D4855" w:rsidP="000D4855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4855" w:rsidRPr="00307CC6" w:rsidRDefault="000D4855" w:rsidP="000D4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имитър Атанасов</w:t>
            </w:r>
          </w:p>
        </w:tc>
        <w:tc>
          <w:tcPr>
            <w:tcW w:w="1560" w:type="dxa"/>
            <w:shd w:val="clear" w:color="auto" w:fill="auto"/>
          </w:tcPr>
          <w:p w:rsidR="000D4855" w:rsidRPr="00670848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0D4855" w:rsidRPr="00900855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E21D0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D4855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0D4855" w:rsidRPr="000508E7" w:rsidRDefault="000D4855" w:rsidP="000D4855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4855" w:rsidRPr="00307CC6" w:rsidRDefault="000D4855" w:rsidP="000D4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устафа Брахимбашев</w:t>
            </w:r>
          </w:p>
        </w:tc>
        <w:tc>
          <w:tcPr>
            <w:tcW w:w="1560" w:type="dxa"/>
            <w:shd w:val="clear" w:color="auto" w:fill="auto"/>
          </w:tcPr>
          <w:p w:rsidR="000D4855" w:rsidRPr="00670848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0D4855" w:rsidRPr="00900855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E21D0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D4855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0D4855" w:rsidRPr="000508E7" w:rsidRDefault="000D4855" w:rsidP="000D4855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4855" w:rsidRPr="00307CC6" w:rsidRDefault="000D4855" w:rsidP="000D48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732EA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ър Петров</w:t>
            </w:r>
          </w:p>
        </w:tc>
        <w:tc>
          <w:tcPr>
            <w:tcW w:w="1560" w:type="dxa"/>
            <w:shd w:val="clear" w:color="auto" w:fill="auto"/>
          </w:tcPr>
          <w:p w:rsidR="000D4855" w:rsidRPr="00670848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D4855" w:rsidRPr="00900855" w:rsidRDefault="000D4855" w:rsidP="000D48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E21D0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3579E8" w:rsidRPr="0051321B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4B5E5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75B71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442CA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.2020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трима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и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часа 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60230A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F173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3E014D"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ндидати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които </w:t>
      </w:r>
      <w:r w:rsidR="000D4855" w:rsidRPr="000D485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51321B" w:rsidRPr="000D485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0D4855" w:rsidRPr="000D4855">
        <w:rPr>
          <w:rFonts w:ascii="Times New Roman" w:eastAsia="Times New Roman" w:hAnsi="Times New Roman"/>
          <w:sz w:val="24"/>
          <w:szCs w:val="24"/>
          <w:lang w:val="bg-BG" w:eastAsia="bg-BG"/>
        </w:rPr>
        <w:t>четири</w:t>
      </w:r>
      <w:r w:rsidR="0051321B" w:rsidRPr="000D4855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>са успешно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държали изпита</w:t>
      </w:r>
      <w:r w:rsidR="00F444D9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</w:p>
    <w:p w:rsidR="003579E8" w:rsidRPr="001D4BE2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Настоящото излечение от протокол</w:t>
      </w:r>
      <w:r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 </w:t>
      </w:r>
      <w:r w:rsidR="003F173C">
        <w:rPr>
          <w:rFonts w:ascii="Times New Roman" w:eastAsia="Times New Roman" w:hAnsi="Times New Roman"/>
          <w:sz w:val="24"/>
          <w:szCs w:val="24"/>
          <w:lang w:val="bg-BG" w:eastAsia="bg-BG"/>
        </w:rPr>
        <w:t>30</w:t>
      </w:r>
      <w:r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3F173C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47485A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75B71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442CAB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.2020</w:t>
      </w:r>
      <w:r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е изготвено за нуждите на Дирекция „</w:t>
      </w:r>
      <w:r w:rsidR="0047485A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ПАД</w:t>
      </w:r>
      <w:r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“</w:t>
      </w:r>
      <w:r w:rsidR="0047485A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, отдел „ИОВО“</w:t>
      </w:r>
      <w:r w:rsidR="00F901F1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444D9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="00F901F1" w:rsidRPr="001D4BE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убликуване на резултатите на интернет страницата на ИАГ.</w:t>
      </w:r>
    </w:p>
    <w:p w:rsidR="00716452" w:rsidRDefault="00716452" w:rsidP="001D4BE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:rsidR="00C75B71" w:rsidRPr="006D4123" w:rsidRDefault="00C75B71" w:rsidP="001D4BE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:rsidR="001D4BE2" w:rsidRDefault="001D4BE2" w:rsidP="001D4BE2">
      <w:pPr>
        <w:tabs>
          <w:tab w:val="left" w:pos="0"/>
        </w:tabs>
        <w:spacing w:after="0" w:line="240" w:lineRule="auto"/>
        <w:rPr>
          <w:sz w:val="16"/>
          <w:szCs w:val="16"/>
          <w:lang w:val="bg-BG"/>
        </w:rPr>
      </w:pPr>
    </w:p>
    <w:sectPr w:rsidR="001D4BE2" w:rsidSect="006D4123">
      <w:pgSz w:w="12240" w:h="15840"/>
      <w:pgMar w:top="454" w:right="964" w:bottom="39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25" w:rsidRDefault="008D1325">
      <w:pPr>
        <w:spacing w:after="0" w:line="240" w:lineRule="auto"/>
      </w:pPr>
      <w:r>
        <w:separator/>
      </w:r>
    </w:p>
  </w:endnote>
  <w:endnote w:type="continuationSeparator" w:id="0">
    <w:p w:rsidR="008D1325" w:rsidRDefault="008D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25" w:rsidRDefault="008D1325">
      <w:pPr>
        <w:spacing w:after="0" w:line="240" w:lineRule="auto"/>
      </w:pPr>
      <w:r>
        <w:separator/>
      </w:r>
    </w:p>
  </w:footnote>
  <w:footnote w:type="continuationSeparator" w:id="0">
    <w:p w:rsidR="008D1325" w:rsidRDefault="008D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90776"/>
    <w:rsid w:val="000926FA"/>
    <w:rsid w:val="00092918"/>
    <w:rsid w:val="00093336"/>
    <w:rsid w:val="000933B8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3291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D07CF"/>
    <w:rsid w:val="001D4BE2"/>
    <w:rsid w:val="001E0C09"/>
    <w:rsid w:val="001E108A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1F33"/>
    <w:rsid w:val="00216883"/>
    <w:rsid w:val="00216B61"/>
    <w:rsid w:val="00221C59"/>
    <w:rsid w:val="0022346C"/>
    <w:rsid w:val="00225A75"/>
    <w:rsid w:val="002331A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6A33"/>
    <w:rsid w:val="002A30F7"/>
    <w:rsid w:val="002A3BED"/>
    <w:rsid w:val="002A7BE7"/>
    <w:rsid w:val="002B019B"/>
    <w:rsid w:val="002B14ED"/>
    <w:rsid w:val="002B6805"/>
    <w:rsid w:val="002C4110"/>
    <w:rsid w:val="002C44BC"/>
    <w:rsid w:val="002C5F65"/>
    <w:rsid w:val="002D0F78"/>
    <w:rsid w:val="002D39AA"/>
    <w:rsid w:val="002D440E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616F"/>
    <w:rsid w:val="00316999"/>
    <w:rsid w:val="00317564"/>
    <w:rsid w:val="003269F6"/>
    <w:rsid w:val="00326FA5"/>
    <w:rsid w:val="00327FB9"/>
    <w:rsid w:val="00331A7D"/>
    <w:rsid w:val="00331C1A"/>
    <w:rsid w:val="00332AC3"/>
    <w:rsid w:val="00334A96"/>
    <w:rsid w:val="0033518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64FA"/>
    <w:rsid w:val="0056742E"/>
    <w:rsid w:val="00573D89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6C3C"/>
    <w:rsid w:val="005C2CEE"/>
    <w:rsid w:val="005C4659"/>
    <w:rsid w:val="005C4D52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3F9E"/>
    <w:rsid w:val="007E22D4"/>
    <w:rsid w:val="007E2C3F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6F8F"/>
    <w:rsid w:val="0086135D"/>
    <w:rsid w:val="008617CA"/>
    <w:rsid w:val="0086422F"/>
    <w:rsid w:val="008672DB"/>
    <w:rsid w:val="00870E46"/>
    <w:rsid w:val="00871210"/>
    <w:rsid w:val="008714C6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25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FC0"/>
    <w:rsid w:val="00C64C6D"/>
    <w:rsid w:val="00C67599"/>
    <w:rsid w:val="00C679DF"/>
    <w:rsid w:val="00C724F6"/>
    <w:rsid w:val="00C75B71"/>
    <w:rsid w:val="00C763DF"/>
    <w:rsid w:val="00C810A9"/>
    <w:rsid w:val="00C82EBA"/>
    <w:rsid w:val="00C877B3"/>
    <w:rsid w:val="00C901D8"/>
    <w:rsid w:val="00C90477"/>
    <w:rsid w:val="00C91504"/>
    <w:rsid w:val="00C92C4D"/>
    <w:rsid w:val="00C9319E"/>
    <w:rsid w:val="00CA096F"/>
    <w:rsid w:val="00CA2082"/>
    <w:rsid w:val="00CA68A4"/>
    <w:rsid w:val="00CB15FA"/>
    <w:rsid w:val="00CB1DD5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EF7"/>
    <w:rsid w:val="00E52181"/>
    <w:rsid w:val="00E52E86"/>
    <w:rsid w:val="00E56EFA"/>
    <w:rsid w:val="00E57D26"/>
    <w:rsid w:val="00E62F5A"/>
    <w:rsid w:val="00E672B8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B1C5C"/>
    <w:rsid w:val="00EB53CB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7A8A"/>
    <w:rsid w:val="00EE0AB2"/>
    <w:rsid w:val="00EE35B9"/>
    <w:rsid w:val="00EE4E59"/>
    <w:rsid w:val="00EE58EB"/>
    <w:rsid w:val="00EE7B00"/>
    <w:rsid w:val="00EE7E93"/>
    <w:rsid w:val="00EF095F"/>
    <w:rsid w:val="00EF15D2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837182-BC0E-477F-9C15-882A96D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4101-F085-47E8-A731-E752AD9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Васил Цигов</cp:lastModifiedBy>
  <cp:revision>16</cp:revision>
  <cp:lastPrinted>2020-11-10T12:57:00Z</cp:lastPrinted>
  <dcterms:created xsi:type="dcterms:W3CDTF">2020-09-29T10:24:00Z</dcterms:created>
  <dcterms:modified xsi:type="dcterms:W3CDTF">2020-11-12T12:24:00Z</dcterms:modified>
</cp:coreProperties>
</file>